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media databases and image communication second international workshop</w:t>
      </w:r>
    </w:p>
    <w:p>
      <w:r>
        <w:t>作者:Maurizio Tucci</w:t>
      </w:r>
    </w:p>
    <w:p>
      <w:r>
        <w:t>出版社:Springer</w:t>
      </w:r>
    </w:p>
    <w:p>
      <w:r>
        <w:t>出版日期：2001</w:t>
      </w:r>
    </w:p>
    <w:p>
      <w:r>
        <w:t>总页数：228</w:t>
      </w:r>
    </w:p>
    <w:p>
      <w:r>
        <w:t>更多请访问教客网:www.jiaokey.com</w:t>
      </w:r>
    </w:p>
    <w:p>
      <w:r>
        <w:t>Multimedia databases and image communication second international workshop评论地址：https://www.jiaokey.com/book/detail/408683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